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B8" w:rsidRDefault="00541BB8" w:rsidP="007A7E8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иклограмма работы ОМО учителей математики и физики на 2014/2015 учебного 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9"/>
        <w:gridCol w:w="2126"/>
        <w:gridCol w:w="1701"/>
        <w:gridCol w:w="1985"/>
        <w:gridCol w:w="2126"/>
        <w:gridCol w:w="1559"/>
      </w:tblGrid>
      <w:tr w:rsidR="001161A9" w:rsidTr="000927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9" w:rsidRPr="001161A9" w:rsidRDefault="001161A9" w:rsidP="0011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Август, сен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61A9" w:rsidRPr="001161A9" w:rsidRDefault="001161A9" w:rsidP="0011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</w:tr>
      <w:tr w:rsidR="001161A9" w:rsidTr="000927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Августовское заседание ОМ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Конкурс профессионального мастерства «За страницами учебника» (разработка внеклассного мероприятия)</w:t>
            </w: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Конкурс профессионального мастерства «Мой лучший урок» (очно, урок, урок-панорама) 1 этап Всероссийского конкурса</w:t>
            </w:r>
            <w:r w:rsidR="007A7E82">
              <w:rPr>
                <w:rFonts w:ascii="Times New Roman" w:hAnsi="Times New Roman" w:cs="Times New Roman"/>
                <w:sz w:val="20"/>
                <w:szCs w:val="20"/>
              </w:rPr>
              <w:t xml:space="preserve"> «Мой лучший урок»</w:t>
            </w: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Конкурс методических рекомендаций, пособий для учителей, учащихся (в </w:t>
            </w:r>
            <w:proofErr w:type="spellStart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. г. по подготовке к</w:t>
            </w:r>
            <w:proofErr w:type="gramEnd"/>
          </w:p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ОГЭ, ЕГЭ) 1 этап Всероссийского конкурса «Учитель перед именем твоим</w:t>
            </w:r>
            <w:r w:rsidR="007A7E8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Комплексный семинар «Пути решения современных проблем физико-математического образования школьников»</w:t>
            </w:r>
          </w:p>
        </w:tc>
        <w:tc>
          <w:tcPr>
            <w:tcW w:w="1701" w:type="dxa"/>
          </w:tcPr>
          <w:p w:rsidR="001161A9" w:rsidRPr="001161A9" w:rsidRDefault="001161A9" w:rsidP="007A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Анализ ОГЭ, ЕГЭ 2014. Подгот</w:t>
            </w:r>
            <w:r w:rsidR="007A7E82">
              <w:rPr>
                <w:rFonts w:ascii="Times New Roman" w:hAnsi="Times New Roman" w:cs="Times New Roman"/>
                <w:sz w:val="20"/>
                <w:szCs w:val="20"/>
              </w:rPr>
              <w:t>овка к аттестации 2015г. (СИП</w:t>
            </w: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7E8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Международная математическая игра «Кенгуру»</w:t>
            </w:r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Окружная</w:t>
            </w:r>
            <w:proofErr w:type="gramEnd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 НПК «Кинельский вектор» 5-8 класс</w:t>
            </w: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Анализ ОГЭ, ЕГЭ 2015 г.</w:t>
            </w:r>
          </w:p>
        </w:tc>
      </w:tr>
      <w:tr w:rsidR="001161A9" w:rsidTr="000927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Установочное заседание актива ОМ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61A9" w:rsidRPr="001161A9" w:rsidRDefault="00FA6A5B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</w:t>
            </w:r>
            <w:r w:rsidR="001161A9" w:rsidRPr="001161A9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5-8 классы</w:t>
            </w: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по материалам ОГЭ, ЕГЭ в 9-11 классах</w:t>
            </w: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Семинар для молодых учителей (по заявкам). (Профессиональный стандарт учителя)</w:t>
            </w: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  <w:proofErr w:type="gramEnd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 НПК</w:t>
            </w:r>
          </w:p>
        </w:tc>
        <w:tc>
          <w:tcPr>
            <w:tcW w:w="1985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«Познание и творчество» (заочно)</w:t>
            </w:r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по материалам ОГЭ, ЕГЭ. 9, 11 классы. Анализ диагностической работы. Заседание учителей</w:t>
            </w: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Подготовка к августовской конференции 2015</w:t>
            </w:r>
          </w:p>
        </w:tc>
      </w:tr>
      <w:tr w:rsidR="001161A9" w:rsidTr="000927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проведения семинаров на базе РЦ, школ округ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Анализ диагностической работы. Заседание учителей 9, 11 классов</w:t>
            </w: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олимпиады 7-9 </w:t>
            </w:r>
            <w:proofErr w:type="spellStart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., 10-11 </w:t>
            </w:r>
            <w:proofErr w:type="spellStart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161A9" w:rsidRPr="001161A9" w:rsidRDefault="001161A9" w:rsidP="005D6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«Из опыта </w:t>
            </w:r>
            <w:r w:rsidR="005D61B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</w:t>
            </w: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подготовк</w:t>
            </w:r>
            <w:r w:rsidR="005D61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 к ОГЭ, ЕГЭ. Решение задач ч. 2, ч. </w:t>
            </w:r>
            <w:proofErr w:type="gramStart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экспертиза материалов </w:t>
            </w:r>
            <w:proofErr w:type="gramStart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  <w:proofErr w:type="gramEnd"/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 НПК</w:t>
            </w:r>
          </w:p>
        </w:tc>
        <w:tc>
          <w:tcPr>
            <w:tcW w:w="1985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ДИК (по ФГОС</w:t>
            </w:r>
            <w:r w:rsidR="005D61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1161A9" w:rsidRPr="001161A9" w:rsidRDefault="007A7E82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</w:p>
        </w:tc>
        <w:tc>
          <w:tcPr>
            <w:tcW w:w="1559" w:type="dxa"/>
          </w:tcPr>
          <w:p w:rsidR="001161A9" w:rsidRPr="001161A9" w:rsidRDefault="007A7E82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</w:p>
        </w:tc>
      </w:tr>
      <w:tr w:rsidR="001161A9" w:rsidTr="000927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Провести самоанализ результатов ОГЭ, ЕГЭ 2014. Наметить пути решения выявленных пробле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</w:p>
        </w:tc>
        <w:tc>
          <w:tcPr>
            <w:tcW w:w="1701" w:type="dxa"/>
          </w:tcPr>
          <w:p w:rsidR="001161A9" w:rsidRPr="001161A9" w:rsidRDefault="007A7E82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161A9" w:rsidRPr="001161A9">
              <w:rPr>
                <w:rFonts w:ascii="Times New Roman" w:hAnsi="Times New Roman" w:cs="Times New Roman"/>
                <w:sz w:val="20"/>
                <w:szCs w:val="20"/>
              </w:rPr>
              <w:t>кружная</w:t>
            </w:r>
            <w:proofErr w:type="gramEnd"/>
            <w:r w:rsidR="001161A9"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 НПК школьников 9-11 класс</w:t>
            </w:r>
          </w:p>
        </w:tc>
        <w:tc>
          <w:tcPr>
            <w:tcW w:w="1985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Семинар-практикум по решению заданий ч.2, ч. С. Из опыта работы</w:t>
            </w:r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1A9" w:rsidTr="000927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Pr="00116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ивных кур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</w:t>
            </w:r>
            <w:r w:rsidRPr="00116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формлению работ на НПК</w:t>
            </w: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К </w:t>
            </w:r>
            <w:r w:rsidRPr="00116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сультация по проблемам работ</w:t>
            </w:r>
            <w:r w:rsidR="007A7E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 по ФГОС</w:t>
            </w:r>
            <w:r w:rsidR="005D61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1A9" w:rsidTr="000927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1A9" w:rsidRPr="001161A9" w:rsidRDefault="007A7E82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(з</w:t>
            </w:r>
            <w:r w:rsidR="001161A9"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аочно) во </w:t>
            </w:r>
            <w:proofErr w:type="gramStart"/>
            <w:r w:rsidR="001161A9" w:rsidRPr="001161A9">
              <w:rPr>
                <w:rFonts w:ascii="Times New Roman" w:hAnsi="Times New Roman" w:cs="Times New Roman"/>
                <w:sz w:val="20"/>
                <w:szCs w:val="20"/>
              </w:rPr>
              <w:t>Всероссийской</w:t>
            </w:r>
            <w:proofErr w:type="gramEnd"/>
            <w:r w:rsidR="001161A9" w:rsidRPr="001161A9">
              <w:rPr>
                <w:rFonts w:ascii="Times New Roman" w:hAnsi="Times New Roman" w:cs="Times New Roman"/>
                <w:sz w:val="20"/>
                <w:szCs w:val="20"/>
              </w:rPr>
              <w:t xml:space="preserve"> НПК «Юность. Наука. Культура»</w:t>
            </w: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1A9" w:rsidTr="000927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A9">
              <w:rPr>
                <w:rFonts w:ascii="Times New Roman" w:hAnsi="Times New Roman" w:cs="Times New Roman"/>
                <w:sz w:val="20"/>
                <w:szCs w:val="20"/>
              </w:rPr>
              <w:t>Семинар по ФГОС</w:t>
            </w:r>
          </w:p>
        </w:tc>
        <w:tc>
          <w:tcPr>
            <w:tcW w:w="1701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1A9" w:rsidRPr="001161A9" w:rsidRDefault="001161A9" w:rsidP="0011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BB8" w:rsidRPr="00FF7370" w:rsidRDefault="00541BB8" w:rsidP="00541BB8">
      <w:pPr>
        <w:ind w:left="1418"/>
        <w:rPr>
          <w:rFonts w:ascii="Times New Roman" w:hAnsi="Times New Roman" w:cs="Times New Roman"/>
          <w:sz w:val="24"/>
          <w:szCs w:val="24"/>
        </w:rPr>
      </w:pPr>
    </w:p>
    <w:sectPr w:rsidR="00541BB8" w:rsidRPr="00FF7370" w:rsidSect="00FF737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15E1D"/>
    <w:multiLevelType w:val="hybridMultilevel"/>
    <w:tmpl w:val="976C842A"/>
    <w:lvl w:ilvl="0" w:tplc="8E48D8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70"/>
    <w:rsid w:val="0001293C"/>
    <w:rsid w:val="000927F9"/>
    <w:rsid w:val="001161A9"/>
    <w:rsid w:val="001629A7"/>
    <w:rsid w:val="001C34B5"/>
    <w:rsid w:val="0020385F"/>
    <w:rsid w:val="0021427A"/>
    <w:rsid w:val="00215256"/>
    <w:rsid w:val="002A6D10"/>
    <w:rsid w:val="002E1AF8"/>
    <w:rsid w:val="003254CE"/>
    <w:rsid w:val="00367343"/>
    <w:rsid w:val="00381FC5"/>
    <w:rsid w:val="00541BB8"/>
    <w:rsid w:val="005D61B6"/>
    <w:rsid w:val="00762B4B"/>
    <w:rsid w:val="007A7E82"/>
    <w:rsid w:val="00866DFE"/>
    <w:rsid w:val="009D6911"/>
    <w:rsid w:val="00A62B86"/>
    <w:rsid w:val="00EA29EB"/>
    <w:rsid w:val="00EA6EB9"/>
    <w:rsid w:val="00FA6A5B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30ED-F329-44A9-AAFE-F310227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есурсный центр</cp:lastModifiedBy>
  <cp:revision>2</cp:revision>
  <dcterms:created xsi:type="dcterms:W3CDTF">2014-09-04T05:18:00Z</dcterms:created>
  <dcterms:modified xsi:type="dcterms:W3CDTF">2014-09-04T05:18:00Z</dcterms:modified>
</cp:coreProperties>
</file>